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79/QĐ-UBND năm 2024 về Quy trình nội bộ và Quy trình nội bộ liên thông trong giải quyết thủ tục hành chính thuộc thẩm quyền giải quyết của Sở Nông nghiệp và Phát triển nông thôn, Ủy ban nhân dân cấp huyện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2279/QĐ-UBND</w:t>
      </w:r>
    </w:p>
    <w:p>
      <w:r>
        <w:t>Đắk Lắk, ngày 04 tháng 9 năm 2024</w:t>
      </w:r>
    </w:p>
    <w:p>
      <w:r>
        <w:t>QUYẾT ĐỊNH</w:t>
      </w:r>
    </w:p>
    <w:p>
      <w:r>
        <w:t>VỀ VIỆC BAN HÀNH QUY TRÌNH NỘI BỘ VÀ QUY TRÌNH NỘI BỘ LIÊN THÔNG TRONG GIẢI QUYẾT THỦ TỤC HÀNH CHÍNH THUỘC THẨM QUYỀN GIẢI QUYẾT CỦA SỞ NÔNG NGHIỆP VÀ PHÁT TRIỂN NÔNG THÔN, UBND CẤP HUYỆN TRÊN ĐỊA BÀN TỈNH ĐẮK LẮK</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TTHC) được sửa đổi, bổ sung tại Nghị định số 48/2013/NĐ- CP ngày 14/5/2013 và Nghị định số 92/2017/NĐ-CP ngày 07/8/2017 của Chính phủ;</w:t>
      </w:r>
    </w:p>
    <w:p>
      <w:r>
        <w:t>Căn cứ Thông tư số 02/2017/TT-VPCP ngày 31/10/2017 của Bộ trưởng, Chủ nhiệm Văn phòng Chính phủ hướng dẫn về nghiệp vụ kiểm soát TTHC;</w:t>
      </w:r>
    </w:p>
    <w:p>
      <w:r>
        <w:t>Căn cứ các Quyết định của Chủ tịch UBND tỉnh số: 2490/QĐ-UBND ngày 19/10/2020 về việc công bố Danh mục TTHC ban hành mới; TTHC sửa đổi, bổ sung; TTHC bị bãi bỏ thuộc phạm vi quản lý và thẩm quyền giải quyết của Sở Nông nghiệp và Phát triển nông thôn trên địa bàn tỉnh Đắk Lắk; 517/QĐ-UBND ngày 28/02/2022 về việc công bố Danh mục TTHC ban hành mới lĩnh vực Khoa học Công nghệ và Môi trường thuộc thẩm quyền giải quyết của Sở Nông nghiệp và Phát triển nông thôn; 1457/QĐ-UBND ngày 10/5/2024 về việc công bố Danh mục TTHC được sửa đổi, bổ sung lĩnh vực Thủy sản, Thú y; TTHC bị bãi bỏ lĩnh vực Bảo vệ thực vật thuộc phạm vi chức năng quản lý và thẩm quyền giải quyết của Sở Nông nghiệp và Phát triển nông thôn trên địa bàn tỉnh; 1848/QĐ-UBND ngày 05/7/2024 về việc công bố Danh mục thủ tục hành chính mới ban hành, sửa đổi, bổ sung lĩnh vực Lâm nghiệp thuộc phạm vi chức năng quản lý và thẩm quyền giải quyết của Sở Nông nghiệp và Phát triển nông thôn, UBND cấp huyện trên địa bàn tỉnh;</w:t>
      </w:r>
    </w:p>
    <w:p>
      <w:r>
        <w:t>Theo đề nghị của Giám đốc Sở Nông nghiệp và Phát triển nông thôn tại Tờ trình số 142/TTr-SNN ngày 31/7/2024.</w:t>
      </w:r>
    </w:p>
    <w:p>
      <w:r>
        <w:t>QUYẾT ĐỊNH:</w:t>
      </w:r>
    </w:p>
    <w:p>
      <w:r>
        <w:t>Điều 1.    Ban hành kèm theo Quyết định này 51 quy trình (18 quy trình nội bộ, 33 quy trình nội bộ liên thông thuộc thẩm quyền giải quyết của UBND cấp huyện, Sở Nông nghiệp và Phát triển nông thôn, chi tiết tại Phụ lục I, II kèm theo.</w:t>
      </w:r>
    </w:p>
    <w:p>
      <w:r>
        <w:t>Điều 2.    Giao Sở Thông tin và Truyền thông chủ trì, phối hợp với Sở Nông nghiệp và Phát triển nông thôn căn cứ Quyết định này xây dựng quy trình điện tử giải quyết thủ tục hành chính trên Hệ thống thông tin giải quyết thủ tục hành chính tỉnh Đắk Lắk  (địa chỉ: dichvucong.daklak.gov.vn)  theo quy định.</w:t>
      </w:r>
    </w:p>
    <w:p>
      <w:r>
        <w:t>Các nội dung công bố (46) quy trình nội bộ thuộc thẩm quyền của Sở Nông nghiệp và Phát triển nông thôn, UBND cấp huyện công bố tại: điểm 1.1 số thứ tự 1, điểm 1.1 số thứ tự 2, Mục I  (lĩnh vực Quản lý chất lượng Nông lâm sản và Thủy sản: 02)  tại Quyết định số 2230/QĐ-UBND ngày 02/11/2023 của Chủ tịch UBND tỉnh; số thứ tự 1, 2.1, 2.2, 3.1, 3.2, 4, 5, 6.1, 6.2 Mục V  (Lĩnh vực Thủy sản: 09)  Phụ lục I phần A; số thứ tự 14, Mục VI ( Lĩnh vực Lâm nghiệp: 01 ), Phụ lục I Phần A; số thứ tự 1, 2, 3, 4 Mục II  (Lĩnh vực Phát triển nông thôn: 04)  phần A, Phụ lục II; số thứ tự 1, 4, 5, 6, 7, 8, 9, 10, 11, 15, 16 Mục III ( Lĩnh vực Thủy lợi:11 ), Phần A, Phụ lục II tại Quyết định số 11/QĐ-UBND ngày 06/01/2020 của Chủ tịch UBND tỉnh; số thứ tự 1, 2, 3, 4, 5 Mục II, Phần B, Phụ lục I; Phụ lục II, Phần B  (Lĩnh vực Thủy lợi: 06)  tại Quyết định số 798/QĐ-UBND ngày 09/4/2021 của Chủ tịch UBND tỉnh; số thứ tự 1, 3, 4, 5, 6 Mục IV ( Lĩnh vực Lâm nghiệp: 05 ) Phần A, Phụ lục II tại Quyết định số 11/QĐ-UBND ngày 06/01/2020 của Chủ tịch UBND tỉnh; số thứ tự 1, 3, 4, 6, 7, 8 Mục II ( Lĩnh vực Trồng trọt: 06 ) tại Quyết định số 2821/QĐ-UBND ngày 28/12/2023; số thứ tự 1, Mục I, Phần B, Phục lục I  (Lĩnh vực Nông nghiệp: 01)  tại Quyết định số 798/QĐ-UBND ngày 09/4/2021 của Chủ tịch UBND tỉnh; Mục I Phụ lục ( Lĩnh vực Khoa học, Công nghệ và Môi trường: 01)  tại Quyết định số 2821/QĐ- UBND ngày 28/12/2023 của Chủ tịch UBND tỉnh hết hiệu lực kể từ ngày Quyết định này có hiệu lực thi hành.</w:t>
      </w:r>
    </w:p>
    <w:p>
      <w:r>
        <w:t>Ban hành (05) quy trình nội bộ gồm (01 quy trình nội bộ mới và 04 quy trình nội bộ sửa đổi, bổ sung) trong giải quyết thủ tục hành chính lĩnh vực Lâm nghiệp, Khoa học Công nghệ và Môi trường thuộc thẩm quyền giải quyết của Chi cục Thủy sản và Chi cục Trồng trọt và Bảo vệ thực vật thuộc Sở Nông nghiệp và Phát triển nông thôn, UBND cấp huyện.</w:t>
      </w:r>
    </w:p>
    <w:p>
      <w:r>
        <w:t>Điều 3.    Quyết định này có hiệu lực thi hành kể từ ngày ký.</w:t>
      </w:r>
    </w:p>
    <w:p>
      <w:r>
        <w:t>Chánh Văn phòng UBND tỉnh, Giám đốc các Sở: Nông nghiệp và Phát triển nông thôn, Thông tin và Truyền thông; UBND các huyện, thị xã, thành phố và các tổ chức, cá nhân có liên quan chịu trách nhiệm thi hành Quyết định này./.</w:t>
      </w:r>
    </w:p>
    <w:p>
      <w:r>
        <w:t>Nơi nhận:</w:t>
      </w:r>
    </w:p>
    <w:p>
      <w:r>
        <w:t>- Như Điều 3;</w:t>
      </w:r>
    </w:p>
    <w:p>
      <w:r>
        <w:t>- Cục Kiểm soát TTHC-VPCP (B/c);</w:t>
      </w:r>
    </w:p>
    <w:p>
      <w:r>
        <w:t>- CT, PCT UBND tỉnh (Đ/c Hà);</w:t>
      </w:r>
    </w:p>
    <w:p>
      <w:r>
        <w:t>- PCVP UBND tỉnh (Đ/c Hùng);</w:t>
      </w:r>
    </w:p>
    <w:p>
      <w:r>
        <w:t>- Viễn Thông Đắk Lắk; Bưu điện tỉnh;</w:t>
      </w:r>
    </w:p>
    <w:p>
      <w:r>
        <w:t>- Các Phòng, TT: CN, NC, HCTC, PVHCC, CN&amp;CTTĐT;</w:t>
      </w:r>
    </w:p>
    <w:p>
      <w:r>
        <w:t>- Lưu: VT, KSTTHC  Tg 3.</w:t>
      </w:r>
    </w:p>
    <w:p>
      <w:r>
        <w:t>KT. CHỦ TỊCH</w:t>
      </w:r>
    </w:p>
    <w:p>
      <w:r>
        <w:t>PHÓ CHỦ TỊCH</w:t>
      </w:r>
    </w:p>
    <w:p>
      <w:r>
        <w:t>Nguyễn Tuấn Hà</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